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913"/>
        <w:tblW w:w="0" w:type="auto"/>
        <w:tblLook w:val="04A0"/>
      </w:tblPr>
      <w:tblGrid>
        <w:gridCol w:w="1984"/>
      </w:tblGrid>
      <w:tr w:rsidR="00F617AD" w:rsidRPr="0035047F" w:rsidTr="0035047F">
        <w:trPr>
          <w:trHeight w:val="718"/>
        </w:trPr>
        <w:tc>
          <w:tcPr>
            <w:tcW w:w="1984" w:type="dxa"/>
          </w:tcPr>
          <w:p w:rsidR="00F617AD" w:rsidRPr="0035047F" w:rsidRDefault="00F617AD" w:rsidP="0035047F">
            <w:pPr>
              <w:spacing w:after="0" w:line="240" w:lineRule="auto"/>
            </w:pPr>
          </w:p>
        </w:tc>
      </w:tr>
    </w:tbl>
    <w:p w:rsidR="00185EF9" w:rsidRDefault="00F617AD" w:rsidP="0011597D">
      <w:pPr>
        <w:spacing w:after="0"/>
        <w:ind w:firstLine="708"/>
        <w:jc w:val="right"/>
        <w:rPr>
          <w:rFonts w:ascii="Times New Roman" w:eastAsia="Times New Roman" w:hAnsi="Times New Roman"/>
          <w:color w:val="000000"/>
          <w:sz w:val="30"/>
          <w:szCs w:val="30"/>
        </w:rPr>
      </w:pPr>
      <w:r>
        <w:t xml:space="preserve">                </w:t>
      </w:r>
      <w:r w:rsidR="0011597D" w:rsidRPr="0011597D">
        <w:rPr>
          <w:rFonts w:ascii="Times New Roman" w:eastAsia="Times New Roman" w:hAnsi="Times New Roman"/>
          <w:color w:val="000000"/>
          <w:sz w:val="30"/>
          <w:szCs w:val="30"/>
        </w:rPr>
        <w:t>Приложение</w:t>
      </w:r>
    </w:p>
    <w:p w:rsidR="0011597D" w:rsidRDefault="0011597D" w:rsidP="0011597D">
      <w:pPr>
        <w:spacing w:after="0"/>
        <w:ind w:firstLine="708"/>
        <w:jc w:val="right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11597D" w:rsidRDefault="0011597D" w:rsidP="0011597D">
      <w:pPr>
        <w:spacing w:after="0"/>
        <w:ind w:firstLine="708"/>
        <w:jc w:val="right"/>
      </w:pPr>
    </w:p>
    <w:p w:rsidR="005B5DC4" w:rsidRPr="006C02D7" w:rsidRDefault="006C02D7" w:rsidP="005B5DC4">
      <w:pPr>
        <w:rPr>
          <w:rFonts w:ascii="Times New Roman" w:hAnsi="Times New Roman"/>
        </w:rPr>
      </w:pPr>
      <w:r w:rsidRPr="006C02D7">
        <w:rPr>
          <w:rFonts w:ascii="Times New Roman" w:hAnsi="Times New Roman"/>
        </w:rPr>
        <w:t>На бланке организации</w:t>
      </w:r>
    </w:p>
    <w:p w:rsidR="00F617AD" w:rsidRPr="00913D1A" w:rsidRDefault="000E5EEB" w:rsidP="008C6647">
      <w:pPr>
        <w:tabs>
          <w:tab w:val="left" w:pos="284"/>
        </w:tabs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20.85pt;margin-top:14.25pt;width:240.4pt;height:174pt;z-index:251659264" strokecolor="white">
            <v:textbox style="mso-next-textbox:#_x0000_s1046">
              <w:txbxContent>
                <w:p w:rsidR="004A63B5" w:rsidRPr="00DA6F14" w:rsidRDefault="004A63B5" w:rsidP="009021F0">
                  <w:pPr>
                    <w:spacing w:after="300" w:line="240" w:lineRule="auto"/>
                    <w:ind w:left="34" w:right="62"/>
                    <w:jc w:val="center"/>
                    <w:rPr>
                      <w:rFonts w:ascii="Times New Roman" w:hAnsi="Times New Roman"/>
                      <w:bCs/>
                      <w:sz w:val="30"/>
                      <w:szCs w:val="30"/>
                    </w:rPr>
                  </w:pPr>
                  <w:r w:rsidRPr="004A63B5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Руководителю Федерального агентства по делам молодежи</w:t>
                  </w:r>
                  <w:r w:rsidRPr="004A63B5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br/>
                  </w:r>
                  <w:r w:rsidRPr="004A63B5">
                    <w:rPr>
                      <w:rFonts w:ascii="Times New Roman" w:hAnsi="Times New Roman"/>
                      <w:sz w:val="30"/>
                      <w:szCs w:val="30"/>
                    </w:rPr>
                    <w:br/>
                  </w:r>
                  <w:r w:rsidRPr="004A63B5">
                    <w:rPr>
                      <w:rFonts w:ascii="Times New Roman" w:hAnsi="Times New Roman"/>
                      <w:bCs/>
                      <w:sz w:val="30"/>
                      <w:szCs w:val="30"/>
                    </w:rPr>
                    <w:t>А.В.БУГАЕВУ</w:t>
                  </w:r>
                </w:p>
                <w:p w:rsidR="004A63B5" w:rsidRPr="0029770A" w:rsidRDefault="004A63B5" w:rsidP="0029770A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 w:rsidR="00F617AD" w:rsidRDefault="00F617AD" w:rsidP="00913D1A"/>
    <w:p w:rsidR="00F617AD" w:rsidRPr="00F617AD" w:rsidRDefault="00F617AD" w:rsidP="00F617AD"/>
    <w:p w:rsidR="00F617AD" w:rsidRPr="00F617AD" w:rsidRDefault="00F617AD" w:rsidP="00F617AD"/>
    <w:p w:rsidR="00F617AD" w:rsidRPr="00F617AD" w:rsidRDefault="00F617AD" w:rsidP="00F617AD"/>
    <w:p w:rsidR="00F617AD" w:rsidRPr="00F617AD" w:rsidRDefault="00F617AD" w:rsidP="00F617AD"/>
    <w:p w:rsidR="00F617AD" w:rsidRPr="00F617AD" w:rsidRDefault="00F617AD" w:rsidP="00BA054C">
      <w:pPr>
        <w:ind w:left="1134"/>
      </w:pPr>
    </w:p>
    <w:p w:rsidR="00F617AD" w:rsidRDefault="00F617AD" w:rsidP="00F617AD"/>
    <w:p w:rsidR="00186E24" w:rsidRPr="00F617AD" w:rsidRDefault="00186E24" w:rsidP="00F617AD"/>
    <w:p w:rsidR="00F617AD" w:rsidRPr="00F617AD" w:rsidRDefault="000E5EEB" w:rsidP="00F617AD">
      <w:r>
        <w:rPr>
          <w:noProof/>
          <w:lang w:eastAsia="ru-RU"/>
        </w:rPr>
        <w:pict>
          <v:shape id="_x0000_s1047" type="#_x0000_t202" style="position:absolute;margin-left:7.65pt;margin-top:18.5pt;width:278.05pt;height:28.05pt;z-index:251660288" strokecolor="white">
            <v:textbox style="mso-next-textbox:#_x0000_s1047">
              <w:txbxContent>
                <w:p w:rsidR="004A63B5" w:rsidRPr="00215AA3" w:rsidRDefault="004A63B5" w:rsidP="00051AED">
                  <w:pPr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A735CA">
                    <w:rPr>
                      <w:rFonts w:ascii="Times New Roman" w:hAnsi="Times New Roman"/>
                      <w:sz w:val="30"/>
                      <w:szCs w:val="30"/>
                    </w:rPr>
                    <w:t>Уважаемый Алек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сандр</w:t>
                  </w:r>
                  <w:r w:rsidRPr="00A735CA"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ячеславович</w:t>
                  </w:r>
                  <w:r w:rsidRPr="00A735CA">
                    <w:rPr>
                      <w:rFonts w:ascii="Times New Roman" w:hAnsi="Times New Roman"/>
                      <w:sz w:val="30"/>
                      <w:szCs w:val="30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-83.4pt;margin-top:5.15pt;width:102.45pt;height:23.9pt;z-index:251656192" strokecolor="white">
            <v:textbox style="mso-next-textbox:#_x0000_s1036">
              <w:txbxContent>
                <w:p w:rsidR="004A63B5" w:rsidRDefault="004A63B5"/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.65pt;margin-top:20.2pt;width:80.25pt;height:19.5pt;z-index:251657216" strokecolor="white">
            <v:textbox style="mso-next-textbox:#_x0000_s1040">
              <w:txbxContent>
                <w:p w:rsidR="004A63B5" w:rsidRDefault="004A63B5"/>
              </w:txbxContent>
            </v:textbox>
          </v:shape>
        </w:pict>
      </w:r>
    </w:p>
    <w:p w:rsidR="00215AA3" w:rsidRPr="00F617AD" w:rsidRDefault="00215AA3" w:rsidP="00186E24"/>
    <w:p w:rsidR="004A63B5" w:rsidRDefault="004A63B5" w:rsidP="00D7631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(</w:t>
      </w:r>
      <w:r w:rsidRPr="005F0F9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звание НКО</w:t>
      </w:r>
      <w:r>
        <w:rPr>
          <w:rFonts w:ascii="Times New Roman" w:eastAsia="Times New Roman" w:hAnsi="Times New Roman"/>
          <w:color w:val="000000"/>
          <w:sz w:val="30"/>
          <w:szCs w:val="30"/>
        </w:rPr>
        <w:t>) просит создать личный кабинет НКО в Автоматизированной информационной системе «Молодежь России».</w:t>
      </w:r>
    </w:p>
    <w:p w:rsidR="004A63B5" w:rsidRDefault="004A63B5" w:rsidP="00D7631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</w:rPr>
        <w:t>Уполномоченным лицом для работы в личном кабинете назначен (</w:t>
      </w:r>
      <w:r w:rsidRPr="005F0F9A">
        <w:rPr>
          <w:rFonts w:ascii="Times New Roman" w:eastAsia="Times New Roman" w:hAnsi="Times New Roman"/>
          <w:i/>
          <w:color w:val="000000"/>
          <w:sz w:val="30"/>
          <w:szCs w:val="30"/>
        </w:rPr>
        <w:t>ФИО, должность, сотовый номер телефона и электронная почта ответственного лица</w:t>
      </w:r>
      <w:r>
        <w:rPr>
          <w:rFonts w:ascii="Times New Roman" w:eastAsia="Times New Roman" w:hAnsi="Times New Roman"/>
          <w:color w:val="000000"/>
          <w:sz w:val="30"/>
          <w:szCs w:val="30"/>
        </w:rPr>
        <w:t>)</w:t>
      </w:r>
      <w:r w:rsidR="005F0F9A">
        <w:rPr>
          <w:rFonts w:ascii="Times New Roman" w:eastAsia="Times New Roman" w:hAnsi="Times New Roman"/>
          <w:color w:val="000000"/>
          <w:sz w:val="30"/>
          <w:szCs w:val="30"/>
        </w:rPr>
        <w:t>.</w:t>
      </w:r>
    </w:p>
    <w:p w:rsidR="004A63B5" w:rsidRDefault="004A63B5" w:rsidP="00D76310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6E4D22" w:rsidRPr="006E4D22" w:rsidRDefault="006E4D22" w:rsidP="00D76310">
      <w:pPr>
        <w:spacing w:after="640"/>
        <w:ind w:firstLine="567"/>
        <w:jc w:val="both"/>
        <w:rPr>
          <w:rFonts w:ascii="Times New Roman" w:eastAsia="Times New Roman" w:hAnsi="Times New Roman"/>
          <w:color w:val="000000" w:themeColor="text1"/>
          <w:sz w:val="30"/>
          <w:szCs w:val="30"/>
        </w:rPr>
      </w:pPr>
    </w:p>
    <w:p w:rsidR="00DA0B03" w:rsidRPr="005F7DAB" w:rsidRDefault="006C02D7" w:rsidP="00DA0B03">
      <w:pPr>
        <w:spacing w:after="48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Style w:val="apple-converted-space"/>
          <w:rFonts w:ascii="Times New Roman" w:hAnsi="Times New Roman"/>
          <w:sz w:val="30"/>
          <w:szCs w:val="30"/>
          <w:shd w:val="clear" w:color="auto" w:fill="FFFFFF"/>
        </w:rPr>
        <w:t>ФИО</w:t>
      </w:r>
    </w:p>
    <w:p w:rsidR="00BC3DCA" w:rsidRPr="005F7DAB" w:rsidRDefault="00BC3DCA" w:rsidP="00DA0B03">
      <w:pPr>
        <w:spacing w:after="48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</w:p>
    <w:sectPr w:rsidR="00BC3DCA" w:rsidRPr="005F7DAB" w:rsidSect="001E6963">
      <w:pgSz w:w="11906" w:h="16838"/>
      <w:pgMar w:top="1418" w:right="1418" w:bottom="993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B5" w:rsidRDefault="004A63B5" w:rsidP="00651AD6">
      <w:pPr>
        <w:spacing w:after="0" w:line="240" w:lineRule="auto"/>
      </w:pPr>
      <w:r>
        <w:separator/>
      </w:r>
    </w:p>
  </w:endnote>
  <w:endnote w:type="continuationSeparator" w:id="0">
    <w:p w:rsidR="004A63B5" w:rsidRDefault="004A63B5" w:rsidP="0065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B5" w:rsidRDefault="004A63B5" w:rsidP="00651AD6">
      <w:pPr>
        <w:spacing w:after="0" w:line="240" w:lineRule="auto"/>
      </w:pPr>
      <w:r>
        <w:separator/>
      </w:r>
    </w:p>
  </w:footnote>
  <w:footnote w:type="continuationSeparator" w:id="0">
    <w:p w:rsidR="004A63B5" w:rsidRDefault="004A63B5" w:rsidP="00651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6977">
      <o:colormru v:ext="edit" colors="blue"/>
      <o:colormenu v:ext="edit" strokecolor="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3D1A"/>
    <w:rsid w:val="00004840"/>
    <w:rsid w:val="00006A9D"/>
    <w:rsid w:val="00020838"/>
    <w:rsid w:val="0003456D"/>
    <w:rsid w:val="00036396"/>
    <w:rsid w:val="00042E22"/>
    <w:rsid w:val="00043B3D"/>
    <w:rsid w:val="000510C4"/>
    <w:rsid w:val="00051AED"/>
    <w:rsid w:val="00055417"/>
    <w:rsid w:val="0007059E"/>
    <w:rsid w:val="00076695"/>
    <w:rsid w:val="00080FB3"/>
    <w:rsid w:val="000A70BB"/>
    <w:rsid w:val="000B37F9"/>
    <w:rsid w:val="000C3133"/>
    <w:rsid w:val="000D75AD"/>
    <w:rsid w:val="000E5EEB"/>
    <w:rsid w:val="001113B8"/>
    <w:rsid w:val="0011597D"/>
    <w:rsid w:val="0012473C"/>
    <w:rsid w:val="00124A1E"/>
    <w:rsid w:val="001311D1"/>
    <w:rsid w:val="001437F8"/>
    <w:rsid w:val="0014713B"/>
    <w:rsid w:val="00155867"/>
    <w:rsid w:val="001806B2"/>
    <w:rsid w:val="00185EF9"/>
    <w:rsid w:val="00186E24"/>
    <w:rsid w:val="00190BE2"/>
    <w:rsid w:val="001A6F09"/>
    <w:rsid w:val="001C1458"/>
    <w:rsid w:val="001E6963"/>
    <w:rsid w:val="001E7040"/>
    <w:rsid w:val="001F2546"/>
    <w:rsid w:val="001F3868"/>
    <w:rsid w:val="001F4750"/>
    <w:rsid w:val="00215AA3"/>
    <w:rsid w:val="00221F21"/>
    <w:rsid w:val="002322B0"/>
    <w:rsid w:val="00236680"/>
    <w:rsid w:val="0025266A"/>
    <w:rsid w:val="002843AF"/>
    <w:rsid w:val="00285837"/>
    <w:rsid w:val="00296F1D"/>
    <w:rsid w:val="0029770A"/>
    <w:rsid w:val="002B7683"/>
    <w:rsid w:val="002E55B3"/>
    <w:rsid w:val="002F39F5"/>
    <w:rsid w:val="0032787A"/>
    <w:rsid w:val="003432AF"/>
    <w:rsid w:val="0035047F"/>
    <w:rsid w:val="00353F0F"/>
    <w:rsid w:val="003622E4"/>
    <w:rsid w:val="00372C25"/>
    <w:rsid w:val="00382AFF"/>
    <w:rsid w:val="00392A36"/>
    <w:rsid w:val="00393EAF"/>
    <w:rsid w:val="00394E59"/>
    <w:rsid w:val="003C016C"/>
    <w:rsid w:val="003E0C4C"/>
    <w:rsid w:val="003E0EA7"/>
    <w:rsid w:val="003E19BC"/>
    <w:rsid w:val="0041797C"/>
    <w:rsid w:val="004223D4"/>
    <w:rsid w:val="0042320C"/>
    <w:rsid w:val="00453682"/>
    <w:rsid w:val="00460D97"/>
    <w:rsid w:val="004A63B5"/>
    <w:rsid w:val="004B58A4"/>
    <w:rsid w:val="004D4CEA"/>
    <w:rsid w:val="004D5AFC"/>
    <w:rsid w:val="00513A67"/>
    <w:rsid w:val="00516EB3"/>
    <w:rsid w:val="00517713"/>
    <w:rsid w:val="00524859"/>
    <w:rsid w:val="00533168"/>
    <w:rsid w:val="00534464"/>
    <w:rsid w:val="00555966"/>
    <w:rsid w:val="00584DE9"/>
    <w:rsid w:val="0059672A"/>
    <w:rsid w:val="005A6274"/>
    <w:rsid w:val="005B5DC4"/>
    <w:rsid w:val="005D72BF"/>
    <w:rsid w:val="005F0F9A"/>
    <w:rsid w:val="005F6CD8"/>
    <w:rsid w:val="005F7DAB"/>
    <w:rsid w:val="00606695"/>
    <w:rsid w:val="006106E8"/>
    <w:rsid w:val="006110CE"/>
    <w:rsid w:val="00617735"/>
    <w:rsid w:val="006271E0"/>
    <w:rsid w:val="00637813"/>
    <w:rsid w:val="00651AD6"/>
    <w:rsid w:val="006577E4"/>
    <w:rsid w:val="00664C63"/>
    <w:rsid w:val="006652F3"/>
    <w:rsid w:val="00671436"/>
    <w:rsid w:val="006757C0"/>
    <w:rsid w:val="006A277A"/>
    <w:rsid w:val="006B2E70"/>
    <w:rsid w:val="006B3B84"/>
    <w:rsid w:val="006C02D7"/>
    <w:rsid w:val="006C75A7"/>
    <w:rsid w:val="006D0C8E"/>
    <w:rsid w:val="006E05D1"/>
    <w:rsid w:val="006E404C"/>
    <w:rsid w:val="006E4D22"/>
    <w:rsid w:val="006F16FB"/>
    <w:rsid w:val="006F3119"/>
    <w:rsid w:val="006F57B6"/>
    <w:rsid w:val="00711567"/>
    <w:rsid w:val="00730878"/>
    <w:rsid w:val="00735707"/>
    <w:rsid w:val="00740388"/>
    <w:rsid w:val="00766000"/>
    <w:rsid w:val="007A1108"/>
    <w:rsid w:val="007A57D1"/>
    <w:rsid w:val="007A7519"/>
    <w:rsid w:val="007B331E"/>
    <w:rsid w:val="007B358A"/>
    <w:rsid w:val="007C1299"/>
    <w:rsid w:val="00810971"/>
    <w:rsid w:val="00822468"/>
    <w:rsid w:val="00826210"/>
    <w:rsid w:val="00844DEF"/>
    <w:rsid w:val="00874623"/>
    <w:rsid w:val="008A189D"/>
    <w:rsid w:val="008B097F"/>
    <w:rsid w:val="008C6647"/>
    <w:rsid w:val="008D072C"/>
    <w:rsid w:val="008D50D8"/>
    <w:rsid w:val="008E1AEA"/>
    <w:rsid w:val="009021F0"/>
    <w:rsid w:val="009051FE"/>
    <w:rsid w:val="00913D1A"/>
    <w:rsid w:val="009252C3"/>
    <w:rsid w:val="00933314"/>
    <w:rsid w:val="00941428"/>
    <w:rsid w:val="00950F72"/>
    <w:rsid w:val="00951577"/>
    <w:rsid w:val="0095365D"/>
    <w:rsid w:val="00972403"/>
    <w:rsid w:val="00973F34"/>
    <w:rsid w:val="00984451"/>
    <w:rsid w:val="00992F6B"/>
    <w:rsid w:val="009A6744"/>
    <w:rsid w:val="009E7560"/>
    <w:rsid w:val="009E7EA3"/>
    <w:rsid w:val="009F1DC4"/>
    <w:rsid w:val="00A17554"/>
    <w:rsid w:val="00A31A71"/>
    <w:rsid w:val="00A479BC"/>
    <w:rsid w:val="00A735CA"/>
    <w:rsid w:val="00A8424D"/>
    <w:rsid w:val="00A84355"/>
    <w:rsid w:val="00A86A2A"/>
    <w:rsid w:val="00AC10F3"/>
    <w:rsid w:val="00AC12AF"/>
    <w:rsid w:val="00AD0003"/>
    <w:rsid w:val="00AD470A"/>
    <w:rsid w:val="00AE2F40"/>
    <w:rsid w:val="00AF196B"/>
    <w:rsid w:val="00AF6F4C"/>
    <w:rsid w:val="00B10D2C"/>
    <w:rsid w:val="00B22769"/>
    <w:rsid w:val="00B33206"/>
    <w:rsid w:val="00B453B4"/>
    <w:rsid w:val="00B77BBD"/>
    <w:rsid w:val="00B814C0"/>
    <w:rsid w:val="00B9563D"/>
    <w:rsid w:val="00BA054C"/>
    <w:rsid w:val="00BC373B"/>
    <w:rsid w:val="00BC3DCA"/>
    <w:rsid w:val="00BC74D9"/>
    <w:rsid w:val="00BD06E9"/>
    <w:rsid w:val="00BF40FF"/>
    <w:rsid w:val="00C01CB7"/>
    <w:rsid w:val="00C34882"/>
    <w:rsid w:val="00C42D6B"/>
    <w:rsid w:val="00C601C4"/>
    <w:rsid w:val="00C73362"/>
    <w:rsid w:val="00C749EF"/>
    <w:rsid w:val="00C76848"/>
    <w:rsid w:val="00C839CE"/>
    <w:rsid w:val="00C8763C"/>
    <w:rsid w:val="00C91D99"/>
    <w:rsid w:val="00C9384F"/>
    <w:rsid w:val="00CB1434"/>
    <w:rsid w:val="00CC127C"/>
    <w:rsid w:val="00CC435B"/>
    <w:rsid w:val="00CD64DD"/>
    <w:rsid w:val="00CD6B5B"/>
    <w:rsid w:val="00CE6220"/>
    <w:rsid w:val="00D03205"/>
    <w:rsid w:val="00D3068B"/>
    <w:rsid w:val="00D42FA7"/>
    <w:rsid w:val="00D76310"/>
    <w:rsid w:val="00DA0B03"/>
    <w:rsid w:val="00DA1A3B"/>
    <w:rsid w:val="00DC2BD0"/>
    <w:rsid w:val="00DC4029"/>
    <w:rsid w:val="00DC4A8D"/>
    <w:rsid w:val="00DD6324"/>
    <w:rsid w:val="00DE4179"/>
    <w:rsid w:val="00E027C4"/>
    <w:rsid w:val="00E20E97"/>
    <w:rsid w:val="00E23557"/>
    <w:rsid w:val="00E40687"/>
    <w:rsid w:val="00E4510F"/>
    <w:rsid w:val="00E73AA3"/>
    <w:rsid w:val="00E76DD1"/>
    <w:rsid w:val="00E82AA1"/>
    <w:rsid w:val="00EA10A3"/>
    <w:rsid w:val="00EB4B79"/>
    <w:rsid w:val="00EC01F8"/>
    <w:rsid w:val="00EC445A"/>
    <w:rsid w:val="00ED1DBB"/>
    <w:rsid w:val="00ED4BC9"/>
    <w:rsid w:val="00F109A7"/>
    <w:rsid w:val="00F35E06"/>
    <w:rsid w:val="00F56D87"/>
    <w:rsid w:val="00F617AD"/>
    <w:rsid w:val="00F66340"/>
    <w:rsid w:val="00F7091E"/>
    <w:rsid w:val="00F725E2"/>
    <w:rsid w:val="00F86C7F"/>
    <w:rsid w:val="00F8725F"/>
    <w:rsid w:val="00FA354D"/>
    <w:rsid w:val="00FA40A0"/>
    <w:rsid w:val="00FA77C0"/>
    <w:rsid w:val="00FB21B8"/>
    <w:rsid w:val="00FE7EB5"/>
    <w:rsid w:val="00FF2C04"/>
    <w:rsid w:val="00FF31E5"/>
    <w:rsid w:val="00FF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blue"/>
      <o:colormenu v:ext="edit" strokecolor="#009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D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3D1A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91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51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A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51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1AD6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4232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CAF6-79AC-4350-A0BF-2450DC6E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shirskyh</dc:creator>
  <cp:lastModifiedBy>etogunova</cp:lastModifiedBy>
  <cp:revision>13</cp:revision>
  <cp:lastPrinted>2019-11-13T12:38:00Z</cp:lastPrinted>
  <dcterms:created xsi:type="dcterms:W3CDTF">2019-11-05T12:48:00Z</dcterms:created>
  <dcterms:modified xsi:type="dcterms:W3CDTF">2019-11-13T12:38:00Z</dcterms:modified>
</cp:coreProperties>
</file>